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1F81" w14:textId="77777777" w:rsidR="00BC6E4F" w:rsidRDefault="00BC6E4F" w:rsidP="00FD0842">
      <w:pPr>
        <w:autoSpaceDE w:val="0"/>
        <w:jc w:val="center"/>
        <w:rPr>
          <w:rFonts w:eastAsia="Arial" w:cs="Times New Roman"/>
          <w:b/>
          <w:sz w:val="28"/>
          <w:szCs w:val="28"/>
        </w:rPr>
      </w:pPr>
      <w:r>
        <w:rPr>
          <w:rFonts w:eastAsia="Arial" w:cs="Times New Roman"/>
          <w:b/>
          <w:bCs/>
          <w:sz w:val="28"/>
          <w:szCs w:val="28"/>
        </w:rPr>
        <w:t xml:space="preserve">КРАТКИЕ СВЕДЕНИЯ </w:t>
      </w:r>
      <w:r>
        <w:rPr>
          <w:rFonts w:eastAsia="Arial" w:cs="Times New Roman"/>
          <w:b/>
          <w:bCs/>
          <w:sz w:val="28"/>
          <w:szCs w:val="28"/>
        </w:rPr>
        <w:br/>
        <w:t xml:space="preserve">о </w:t>
      </w:r>
      <w:r w:rsidR="00611B04" w:rsidRPr="00E35960">
        <w:rPr>
          <w:rFonts w:eastAsia="Arial" w:cs="Times New Roman"/>
          <w:b/>
          <w:sz w:val="28"/>
          <w:szCs w:val="28"/>
        </w:rPr>
        <w:t xml:space="preserve">создании </w:t>
      </w:r>
      <w:r w:rsidR="003436BF" w:rsidRPr="00E35960">
        <w:rPr>
          <w:rFonts w:eastAsia="Arial" w:cs="Times New Roman"/>
          <w:b/>
          <w:sz w:val="28"/>
          <w:szCs w:val="28"/>
        </w:rPr>
        <w:t xml:space="preserve">Отраслевого </w:t>
      </w:r>
      <w:r w:rsidR="00DF5260" w:rsidRPr="00E35960">
        <w:rPr>
          <w:rFonts w:eastAsia="Arial" w:cs="Times New Roman"/>
          <w:b/>
          <w:sz w:val="28"/>
          <w:szCs w:val="28"/>
        </w:rPr>
        <w:t xml:space="preserve">консорциума </w:t>
      </w:r>
      <w:r w:rsidR="003436BF" w:rsidRPr="00E35960">
        <w:rPr>
          <w:rFonts w:eastAsia="Arial" w:cs="Times New Roman"/>
          <w:b/>
          <w:sz w:val="28"/>
          <w:szCs w:val="28"/>
        </w:rPr>
        <w:t xml:space="preserve">«Строительство и архитектура» </w:t>
      </w:r>
    </w:p>
    <w:p w14:paraId="45417B38" w14:textId="77777777" w:rsidR="00BC6E4F" w:rsidRDefault="00BC6E4F" w:rsidP="00BC6E4F">
      <w:pPr>
        <w:autoSpaceDE w:val="0"/>
        <w:rPr>
          <w:rFonts w:eastAsia="Arial" w:cs="Times New Roman"/>
          <w:b/>
          <w:sz w:val="28"/>
          <w:szCs w:val="28"/>
        </w:rPr>
      </w:pPr>
    </w:p>
    <w:p w14:paraId="7C20E7C9" w14:textId="77777777" w:rsidR="00BC6E4F" w:rsidRPr="00E52C1C" w:rsidRDefault="00BC6E4F" w:rsidP="00BC6E4F">
      <w:pPr>
        <w:ind w:firstLine="567"/>
        <w:jc w:val="both"/>
        <w:rPr>
          <w:rFonts w:cs="Times New Roman"/>
          <w:sz w:val="26"/>
          <w:szCs w:val="26"/>
        </w:rPr>
      </w:pPr>
      <w:r w:rsidRPr="00E52C1C">
        <w:rPr>
          <w:rFonts w:cs="Times New Roman"/>
          <w:sz w:val="26"/>
          <w:szCs w:val="26"/>
        </w:rPr>
        <w:t>28 мая 2021 года в Национальном исследовательском Московском государственном строительном университете (НИУ МГСУ) были подписаны Соглашение о создании Отраслевого консорциума «Строительство и архитектура», а также Соглашение о сотрудничестве между Министерством строительства и жилищно-коммунального хозяйства Российской Федерации и Отраслевым консорциумом «Строительство и архитектура».</w:t>
      </w:r>
    </w:p>
    <w:p w14:paraId="1568FF0F" w14:textId="77777777" w:rsidR="00A5547D" w:rsidRPr="00E52C1C" w:rsidRDefault="00A5547D" w:rsidP="00BC6E4F">
      <w:pPr>
        <w:ind w:firstLine="567"/>
        <w:jc w:val="both"/>
        <w:rPr>
          <w:rFonts w:cs="Times New Roman"/>
          <w:b/>
          <w:sz w:val="26"/>
          <w:szCs w:val="26"/>
        </w:rPr>
      </w:pPr>
    </w:p>
    <w:p w14:paraId="780DB1CC" w14:textId="77777777" w:rsidR="00BC6E4F" w:rsidRPr="00E52C1C" w:rsidRDefault="00BC6E4F" w:rsidP="00BC6E4F">
      <w:pPr>
        <w:ind w:firstLine="567"/>
        <w:jc w:val="both"/>
        <w:rPr>
          <w:rFonts w:cs="Times New Roman"/>
          <w:sz w:val="26"/>
          <w:szCs w:val="26"/>
        </w:rPr>
      </w:pPr>
      <w:r w:rsidRPr="00E52C1C">
        <w:rPr>
          <w:rFonts w:cs="Times New Roman"/>
          <w:b/>
          <w:sz w:val="26"/>
          <w:szCs w:val="26"/>
        </w:rPr>
        <w:t>Учредителями консорциума</w:t>
      </w:r>
      <w:r w:rsidRPr="00E52C1C">
        <w:rPr>
          <w:rFonts w:cs="Times New Roman"/>
          <w:sz w:val="26"/>
          <w:szCs w:val="26"/>
        </w:rPr>
        <w:t xml:space="preserve"> стали:</w:t>
      </w:r>
    </w:p>
    <w:p w14:paraId="406AC6A9" w14:textId="77777777" w:rsidR="00BC6E4F" w:rsidRPr="00E52C1C" w:rsidRDefault="00453906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Национальный исследовательский Московский государственный строительный университет</w:t>
      </w:r>
      <w:r w:rsidR="00BC6E4F" w:rsidRPr="00E52C1C">
        <w:rPr>
          <w:rFonts w:ascii="Times New Roman" w:hAnsi="Times New Roman"/>
          <w:sz w:val="26"/>
          <w:szCs w:val="26"/>
        </w:rPr>
        <w:t>;</w:t>
      </w:r>
    </w:p>
    <w:p w14:paraId="5B541C6E" w14:textId="77777777" w:rsidR="00BC6E4F" w:rsidRPr="00E52C1C" w:rsidRDefault="00BC6E4F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Московский архитектурный институт (государственная академия);</w:t>
      </w:r>
    </w:p>
    <w:p w14:paraId="44D39C66" w14:textId="77777777" w:rsidR="00BC6E4F" w:rsidRPr="00E52C1C" w:rsidRDefault="0003002F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Казанский государственный архитектурно-строительный университет</w:t>
      </w:r>
      <w:r w:rsidR="00BC6E4F" w:rsidRPr="00E52C1C">
        <w:rPr>
          <w:rFonts w:ascii="Times New Roman" w:hAnsi="Times New Roman"/>
          <w:sz w:val="26"/>
          <w:szCs w:val="26"/>
        </w:rPr>
        <w:t>;</w:t>
      </w:r>
    </w:p>
    <w:p w14:paraId="0523D93D" w14:textId="77777777" w:rsidR="00BC6E4F" w:rsidRPr="00E52C1C" w:rsidRDefault="0003002F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pacing w:val="-6"/>
          <w:sz w:val="26"/>
          <w:szCs w:val="26"/>
        </w:rPr>
        <w:t>Нижегородский государственный архитектурно-строительный университет</w:t>
      </w:r>
      <w:r w:rsidR="00BC6E4F" w:rsidRPr="00E52C1C">
        <w:rPr>
          <w:rFonts w:ascii="Times New Roman" w:hAnsi="Times New Roman"/>
          <w:sz w:val="26"/>
          <w:szCs w:val="26"/>
        </w:rPr>
        <w:t>;</w:t>
      </w:r>
    </w:p>
    <w:p w14:paraId="4B51A704" w14:textId="77777777" w:rsidR="00BC6E4F" w:rsidRPr="00E52C1C" w:rsidRDefault="00096B9C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Новосибирский государственный архитектурно-строительный университет (СИБСТРИН)</w:t>
      </w:r>
      <w:r w:rsidR="00BC6E4F" w:rsidRPr="00E52C1C">
        <w:rPr>
          <w:rFonts w:ascii="Times New Roman" w:hAnsi="Times New Roman"/>
          <w:sz w:val="26"/>
          <w:szCs w:val="26"/>
        </w:rPr>
        <w:t>;</w:t>
      </w:r>
    </w:p>
    <w:p w14:paraId="16812497" w14:textId="77777777" w:rsidR="00BC6E4F" w:rsidRPr="00E52C1C" w:rsidRDefault="006201FE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Пензенский государственный университет архитектуры и строительства</w:t>
      </w:r>
      <w:r w:rsidR="00BC6E4F" w:rsidRPr="00E52C1C">
        <w:rPr>
          <w:rFonts w:ascii="Times New Roman" w:hAnsi="Times New Roman"/>
          <w:sz w:val="26"/>
          <w:szCs w:val="26"/>
        </w:rPr>
        <w:t>;</w:t>
      </w:r>
    </w:p>
    <w:p w14:paraId="73656A0D" w14:textId="77777777" w:rsidR="00BC6E4F" w:rsidRPr="00E52C1C" w:rsidRDefault="00134265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pacing w:val="-6"/>
          <w:sz w:val="26"/>
          <w:szCs w:val="26"/>
        </w:rPr>
        <w:t>Санкт-Петербургский государственный архитектурно-строительный университет</w:t>
      </w:r>
      <w:r w:rsidR="00BC6E4F" w:rsidRPr="00E52C1C">
        <w:rPr>
          <w:rFonts w:ascii="Times New Roman" w:hAnsi="Times New Roman"/>
          <w:sz w:val="26"/>
          <w:szCs w:val="26"/>
        </w:rPr>
        <w:t>;</w:t>
      </w:r>
    </w:p>
    <w:p w14:paraId="14A27394" w14:textId="77777777" w:rsidR="00BC6E4F" w:rsidRPr="00E52C1C" w:rsidRDefault="00F125AB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Томский государственный архитектурно-строительный университет</w:t>
      </w:r>
      <w:r w:rsidR="00BC6E4F" w:rsidRPr="00E52C1C">
        <w:rPr>
          <w:rFonts w:ascii="Times New Roman" w:hAnsi="Times New Roman"/>
          <w:sz w:val="26"/>
          <w:szCs w:val="26"/>
        </w:rPr>
        <w:t>;</w:t>
      </w:r>
    </w:p>
    <w:p w14:paraId="3738BC2C" w14:textId="77777777" w:rsidR="00BC6E4F" w:rsidRPr="00E52C1C" w:rsidRDefault="006B4979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pacing w:val="-4"/>
          <w:sz w:val="26"/>
          <w:szCs w:val="26"/>
        </w:rPr>
        <w:t>Астраханский государственный архитектурно-строительный университет</w:t>
      </w:r>
      <w:r w:rsidR="00BC6E4F" w:rsidRPr="00E52C1C">
        <w:rPr>
          <w:rFonts w:ascii="Times New Roman" w:hAnsi="Times New Roman"/>
          <w:sz w:val="26"/>
          <w:szCs w:val="26"/>
        </w:rPr>
        <w:t>;</w:t>
      </w:r>
    </w:p>
    <w:p w14:paraId="1697C1CC" w14:textId="77777777" w:rsidR="00BC6E4F" w:rsidRPr="00E52C1C" w:rsidRDefault="005C4A30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Московский информационно-технологический университет – Московский архитектурно-строительный институт</w:t>
      </w:r>
      <w:r w:rsidR="00BC6E4F" w:rsidRPr="00E52C1C">
        <w:rPr>
          <w:rFonts w:ascii="Times New Roman" w:hAnsi="Times New Roman"/>
          <w:sz w:val="26"/>
          <w:szCs w:val="26"/>
        </w:rPr>
        <w:t>;</w:t>
      </w:r>
    </w:p>
    <w:p w14:paraId="56F27278" w14:textId="77777777" w:rsidR="00BC6E4F" w:rsidRPr="00E52C1C" w:rsidRDefault="006B10A7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Научно-исследовательский институт строительной физики Российской академии архитектуры и строительных наук</w:t>
      </w:r>
      <w:r w:rsidR="00BC6E4F" w:rsidRPr="00E52C1C">
        <w:rPr>
          <w:rFonts w:ascii="Times New Roman" w:hAnsi="Times New Roman"/>
          <w:sz w:val="26"/>
          <w:szCs w:val="26"/>
        </w:rPr>
        <w:t>;</w:t>
      </w:r>
    </w:p>
    <w:p w14:paraId="2E1E4AC0" w14:textId="77777777" w:rsidR="00BC6E4F" w:rsidRPr="00E52C1C" w:rsidRDefault="00D07191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Институт прикладной механики Российской академии наук</w:t>
      </w:r>
      <w:r w:rsidR="00BC6E4F" w:rsidRPr="00E52C1C">
        <w:rPr>
          <w:rFonts w:ascii="Times New Roman" w:hAnsi="Times New Roman"/>
          <w:sz w:val="26"/>
          <w:szCs w:val="26"/>
        </w:rPr>
        <w:t>;</w:t>
      </w:r>
    </w:p>
    <w:p w14:paraId="5B266377" w14:textId="77777777" w:rsidR="00BC6E4F" w:rsidRPr="00E52C1C" w:rsidRDefault="00357E0D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Институт системного программирования им. В.П. Иванникова Российской академии наук</w:t>
      </w:r>
      <w:r w:rsidR="00BC6E4F" w:rsidRPr="00E52C1C">
        <w:rPr>
          <w:rFonts w:ascii="Times New Roman" w:hAnsi="Times New Roman"/>
          <w:sz w:val="26"/>
          <w:szCs w:val="26"/>
        </w:rPr>
        <w:t>;</w:t>
      </w:r>
    </w:p>
    <w:p w14:paraId="6AC2C384" w14:textId="77777777" w:rsidR="00BC6E4F" w:rsidRPr="00E52C1C" w:rsidRDefault="00E35960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Институт водных проблем Российской академии наук</w:t>
      </w:r>
      <w:r w:rsidR="00BC6E4F" w:rsidRPr="00E52C1C">
        <w:rPr>
          <w:rFonts w:ascii="Times New Roman" w:hAnsi="Times New Roman"/>
          <w:sz w:val="26"/>
          <w:szCs w:val="26"/>
        </w:rPr>
        <w:t>;</w:t>
      </w:r>
    </w:p>
    <w:p w14:paraId="4CD37F63" w14:textId="77777777" w:rsidR="00BC6E4F" w:rsidRPr="00E52C1C" w:rsidRDefault="00BC6E4F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Р</w:t>
      </w:r>
      <w:r w:rsidR="00A249D6" w:rsidRPr="00E52C1C">
        <w:rPr>
          <w:rFonts w:ascii="Times New Roman" w:hAnsi="Times New Roman"/>
          <w:sz w:val="26"/>
          <w:szCs w:val="26"/>
        </w:rPr>
        <w:t>оссийская академия архитектуры и строительных наук</w:t>
      </w:r>
      <w:r w:rsidRPr="00E52C1C">
        <w:rPr>
          <w:rFonts w:ascii="Times New Roman" w:hAnsi="Times New Roman"/>
          <w:sz w:val="26"/>
          <w:szCs w:val="26"/>
        </w:rPr>
        <w:t>;</w:t>
      </w:r>
    </w:p>
    <w:p w14:paraId="68CACA09" w14:textId="77777777" w:rsidR="00BC6E4F" w:rsidRPr="00E52C1C" w:rsidRDefault="00860EC2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Национальное объединение строителей</w:t>
      </w:r>
      <w:r w:rsidR="00BC6E4F" w:rsidRPr="00E52C1C">
        <w:rPr>
          <w:rFonts w:ascii="Times New Roman" w:hAnsi="Times New Roman"/>
          <w:sz w:val="26"/>
          <w:szCs w:val="26"/>
        </w:rPr>
        <w:t>;</w:t>
      </w:r>
    </w:p>
    <w:p w14:paraId="46B5A9A4" w14:textId="77777777" w:rsidR="00BC6E4F" w:rsidRPr="00E52C1C" w:rsidRDefault="00B1630D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Национальное объединение изыскателей и проектировщиков</w:t>
      </w:r>
      <w:r w:rsidR="00BC6E4F" w:rsidRPr="00E52C1C">
        <w:rPr>
          <w:rFonts w:ascii="Times New Roman" w:hAnsi="Times New Roman"/>
          <w:sz w:val="26"/>
          <w:szCs w:val="26"/>
        </w:rPr>
        <w:t>;</w:t>
      </w:r>
    </w:p>
    <w:p w14:paraId="4239C169" w14:textId="77777777" w:rsidR="00BC6E4F" w:rsidRPr="00E52C1C" w:rsidRDefault="003F2A76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Российский союз строителей</w:t>
      </w:r>
      <w:r w:rsidR="00BC6E4F" w:rsidRPr="00E52C1C">
        <w:rPr>
          <w:rFonts w:ascii="Times New Roman" w:hAnsi="Times New Roman"/>
          <w:sz w:val="26"/>
          <w:szCs w:val="26"/>
        </w:rPr>
        <w:t>.</w:t>
      </w:r>
    </w:p>
    <w:p w14:paraId="3CBDA1E7" w14:textId="77777777" w:rsidR="00BC6E4F" w:rsidRDefault="00BC6E4F" w:rsidP="00BC6E4F">
      <w:pPr>
        <w:autoSpaceDE w:val="0"/>
        <w:ind w:firstLine="709"/>
        <w:jc w:val="both"/>
        <w:rPr>
          <w:rFonts w:cs="Times New Roman"/>
          <w:sz w:val="26"/>
          <w:szCs w:val="26"/>
        </w:rPr>
      </w:pPr>
      <w:r w:rsidRPr="00E52C1C">
        <w:rPr>
          <w:rFonts w:cs="Times New Roman"/>
          <w:sz w:val="26"/>
          <w:szCs w:val="26"/>
        </w:rPr>
        <w:t xml:space="preserve">Указаны добровольно организации объединились </w:t>
      </w:r>
      <w:r w:rsidR="00657719" w:rsidRPr="00E52C1C">
        <w:rPr>
          <w:rFonts w:cs="Times New Roman"/>
          <w:sz w:val="26"/>
          <w:szCs w:val="26"/>
        </w:rPr>
        <w:t xml:space="preserve">на основе общности интересов для достижения образовательных, научных, экспертно-аналитических и управленческих целей, связанных с разработкой и реализацией стратегических программ федерального, отраслевого и регионального уровней, направленных на научное сопровождение и кадровое обеспечение строительной отрасли в соответствии с приоритетами научно-технологического развития Российской Федерации. </w:t>
      </w:r>
    </w:p>
    <w:p w14:paraId="51F8DCB4" w14:textId="77777777" w:rsidR="00B26377" w:rsidRPr="00E52C1C" w:rsidRDefault="00B26377" w:rsidP="00B26377">
      <w:pPr>
        <w:autoSpaceDE w:val="0"/>
        <w:ind w:firstLine="709"/>
        <w:jc w:val="both"/>
        <w:rPr>
          <w:rFonts w:cs="Times New Roman"/>
          <w:sz w:val="26"/>
          <w:szCs w:val="26"/>
        </w:rPr>
      </w:pPr>
      <w:r w:rsidRPr="00B26377">
        <w:rPr>
          <w:rFonts w:cs="Times New Roman"/>
          <w:sz w:val="26"/>
          <w:szCs w:val="26"/>
        </w:rPr>
        <w:t>Консорциум созда</w:t>
      </w:r>
      <w:r>
        <w:rPr>
          <w:rFonts w:cs="Times New Roman"/>
          <w:sz w:val="26"/>
          <w:szCs w:val="26"/>
        </w:rPr>
        <w:t>н</w:t>
      </w:r>
      <w:r w:rsidRPr="00B26377">
        <w:rPr>
          <w:rFonts w:cs="Times New Roman"/>
          <w:sz w:val="26"/>
          <w:szCs w:val="26"/>
        </w:rPr>
        <w:t xml:space="preserve"> для формирования национальной системы</w:t>
      </w:r>
      <w:r>
        <w:rPr>
          <w:rFonts w:cs="Times New Roman"/>
          <w:sz w:val="26"/>
          <w:szCs w:val="26"/>
        </w:rPr>
        <w:t xml:space="preserve"> </w:t>
      </w:r>
      <w:r w:rsidRPr="00B26377">
        <w:rPr>
          <w:rFonts w:cs="Times New Roman"/>
          <w:sz w:val="26"/>
          <w:szCs w:val="26"/>
        </w:rPr>
        <w:t>развития строительного профессионального образования, строительной науки,</w:t>
      </w:r>
      <w:r>
        <w:rPr>
          <w:rFonts w:cs="Times New Roman"/>
          <w:sz w:val="26"/>
          <w:szCs w:val="26"/>
        </w:rPr>
        <w:t xml:space="preserve"> </w:t>
      </w:r>
      <w:r w:rsidRPr="00B26377">
        <w:rPr>
          <w:rFonts w:cs="Times New Roman"/>
          <w:sz w:val="26"/>
          <w:szCs w:val="26"/>
        </w:rPr>
        <w:t>научно-технологического развития строительной отрасли, с участием</w:t>
      </w:r>
      <w:r>
        <w:rPr>
          <w:rFonts w:cs="Times New Roman"/>
          <w:sz w:val="26"/>
          <w:szCs w:val="26"/>
        </w:rPr>
        <w:t xml:space="preserve"> </w:t>
      </w:r>
      <w:r w:rsidRPr="00B26377">
        <w:rPr>
          <w:rFonts w:cs="Times New Roman"/>
          <w:sz w:val="26"/>
          <w:szCs w:val="26"/>
        </w:rPr>
        <w:t>профессионального сообщества, отраслевой науки, бизнес-структур, иных</w:t>
      </w:r>
      <w:r>
        <w:rPr>
          <w:rFonts w:cs="Times New Roman"/>
          <w:sz w:val="26"/>
          <w:szCs w:val="26"/>
        </w:rPr>
        <w:t xml:space="preserve"> </w:t>
      </w:r>
      <w:r w:rsidRPr="00B26377">
        <w:rPr>
          <w:rFonts w:cs="Times New Roman"/>
          <w:sz w:val="26"/>
          <w:szCs w:val="26"/>
        </w:rPr>
        <w:t>организаций, в целях реализации Указа Президента Российской Федерации от</w:t>
      </w:r>
      <w:r>
        <w:rPr>
          <w:rFonts w:cs="Times New Roman"/>
          <w:sz w:val="26"/>
          <w:szCs w:val="26"/>
        </w:rPr>
        <w:t xml:space="preserve"> </w:t>
      </w:r>
      <w:r w:rsidRPr="00B26377">
        <w:rPr>
          <w:rFonts w:cs="Times New Roman"/>
          <w:sz w:val="26"/>
          <w:szCs w:val="26"/>
        </w:rPr>
        <w:t xml:space="preserve">21 июля 2020 г. № 474 «О </w:t>
      </w:r>
      <w:r w:rsidRPr="00B26377">
        <w:rPr>
          <w:rFonts w:cs="Times New Roman"/>
          <w:sz w:val="26"/>
          <w:szCs w:val="26"/>
        </w:rPr>
        <w:lastRenderedPageBreak/>
        <w:t>национальных целях развития Российской Федерации</w:t>
      </w:r>
      <w:r>
        <w:rPr>
          <w:rFonts w:cs="Times New Roman"/>
          <w:sz w:val="26"/>
          <w:szCs w:val="26"/>
        </w:rPr>
        <w:t xml:space="preserve"> </w:t>
      </w:r>
      <w:r w:rsidRPr="00B26377">
        <w:rPr>
          <w:rFonts w:cs="Times New Roman"/>
          <w:sz w:val="26"/>
          <w:szCs w:val="26"/>
        </w:rPr>
        <w:t>на период до 2030 года», достижения целевых задач Программы</w:t>
      </w:r>
      <w:r>
        <w:rPr>
          <w:rFonts w:cs="Times New Roman"/>
          <w:sz w:val="26"/>
          <w:szCs w:val="26"/>
        </w:rPr>
        <w:t xml:space="preserve"> </w:t>
      </w:r>
      <w:r w:rsidRPr="00B26377">
        <w:rPr>
          <w:rFonts w:cs="Times New Roman"/>
          <w:sz w:val="26"/>
          <w:szCs w:val="26"/>
        </w:rPr>
        <w:t>стратегического академического лидерства (программа «Приоритет-2030»),</w:t>
      </w:r>
      <w:r>
        <w:rPr>
          <w:rFonts w:cs="Times New Roman"/>
          <w:sz w:val="26"/>
          <w:szCs w:val="26"/>
        </w:rPr>
        <w:t xml:space="preserve"> </w:t>
      </w:r>
      <w:r w:rsidRPr="00B26377">
        <w:rPr>
          <w:rFonts w:cs="Times New Roman"/>
          <w:sz w:val="26"/>
          <w:szCs w:val="26"/>
        </w:rPr>
        <w:t>направленной на поддержку программ развития образовательных организаций</w:t>
      </w:r>
      <w:r>
        <w:rPr>
          <w:rFonts w:cs="Times New Roman"/>
          <w:sz w:val="26"/>
          <w:szCs w:val="26"/>
        </w:rPr>
        <w:t xml:space="preserve"> </w:t>
      </w:r>
      <w:r w:rsidRPr="00B26377">
        <w:rPr>
          <w:rFonts w:cs="Times New Roman"/>
          <w:sz w:val="26"/>
          <w:szCs w:val="26"/>
        </w:rPr>
        <w:t>высшего образования.</w:t>
      </w:r>
    </w:p>
    <w:p w14:paraId="5337D1A9" w14:textId="77777777" w:rsidR="00E52C1C" w:rsidRDefault="00E52C1C" w:rsidP="0079693B">
      <w:pPr>
        <w:autoSpaceDE w:val="0"/>
        <w:ind w:firstLine="709"/>
        <w:jc w:val="both"/>
        <w:rPr>
          <w:rFonts w:cs="Times New Roman"/>
          <w:b/>
          <w:sz w:val="26"/>
          <w:szCs w:val="26"/>
        </w:rPr>
      </w:pPr>
    </w:p>
    <w:p w14:paraId="1F732C4B" w14:textId="77777777" w:rsidR="00AA25E7" w:rsidRPr="00E52C1C" w:rsidRDefault="0079693B" w:rsidP="0079693B">
      <w:pPr>
        <w:autoSpaceDE w:val="0"/>
        <w:ind w:firstLine="709"/>
        <w:jc w:val="both"/>
        <w:rPr>
          <w:rFonts w:cs="Times New Roman"/>
          <w:sz w:val="26"/>
          <w:szCs w:val="26"/>
        </w:rPr>
      </w:pPr>
      <w:r w:rsidRPr="00E52C1C">
        <w:rPr>
          <w:rFonts w:cs="Times New Roman"/>
          <w:b/>
          <w:sz w:val="26"/>
          <w:szCs w:val="26"/>
        </w:rPr>
        <w:t>Цел</w:t>
      </w:r>
      <w:r w:rsidR="00AA25E7" w:rsidRPr="00E52C1C">
        <w:rPr>
          <w:rFonts w:cs="Times New Roman"/>
          <w:b/>
          <w:sz w:val="26"/>
          <w:szCs w:val="26"/>
        </w:rPr>
        <w:t>и</w:t>
      </w:r>
      <w:r w:rsidRPr="00E52C1C">
        <w:rPr>
          <w:rFonts w:cs="Times New Roman"/>
          <w:b/>
          <w:sz w:val="26"/>
          <w:szCs w:val="26"/>
        </w:rPr>
        <w:t xml:space="preserve"> Консорциума</w:t>
      </w:r>
      <w:r w:rsidR="00D3209E" w:rsidRPr="00E52C1C">
        <w:rPr>
          <w:rFonts w:cs="Times New Roman"/>
          <w:sz w:val="26"/>
          <w:szCs w:val="26"/>
        </w:rPr>
        <w:t xml:space="preserve"> определ</w:t>
      </w:r>
      <w:r w:rsidR="00BC6E4F" w:rsidRPr="00E52C1C">
        <w:rPr>
          <w:rFonts w:cs="Times New Roman"/>
          <w:sz w:val="26"/>
          <w:szCs w:val="26"/>
        </w:rPr>
        <w:t>ены</w:t>
      </w:r>
      <w:r w:rsidR="00D3209E" w:rsidRPr="00E52C1C">
        <w:rPr>
          <w:rFonts w:cs="Times New Roman"/>
          <w:sz w:val="26"/>
          <w:szCs w:val="26"/>
        </w:rPr>
        <w:t xml:space="preserve"> в соответствии с</w:t>
      </w:r>
      <w:r w:rsidR="00AA25E7" w:rsidRPr="00E52C1C">
        <w:rPr>
          <w:rFonts w:cs="Times New Roman"/>
          <w:sz w:val="26"/>
          <w:szCs w:val="26"/>
        </w:rPr>
        <w:t xml:space="preserve"> национальным</w:t>
      </w:r>
      <w:r w:rsidR="00D3209E" w:rsidRPr="00E52C1C">
        <w:rPr>
          <w:rFonts w:cs="Times New Roman"/>
          <w:sz w:val="26"/>
          <w:szCs w:val="26"/>
        </w:rPr>
        <w:t>и</w:t>
      </w:r>
      <w:r w:rsidR="00AA25E7" w:rsidRPr="00E52C1C">
        <w:rPr>
          <w:rFonts w:cs="Times New Roman"/>
          <w:sz w:val="26"/>
          <w:szCs w:val="26"/>
        </w:rPr>
        <w:t xml:space="preserve"> целям</w:t>
      </w:r>
      <w:r w:rsidR="00D3209E" w:rsidRPr="00E52C1C">
        <w:rPr>
          <w:rFonts w:cs="Times New Roman"/>
          <w:sz w:val="26"/>
          <w:szCs w:val="26"/>
        </w:rPr>
        <w:t>и</w:t>
      </w:r>
      <w:r w:rsidR="00AA25E7" w:rsidRPr="00E52C1C">
        <w:rPr>
          <w:rFonts w:cs="Times New Roman"/>
          <w:sz w:val="26"/>
          <w:szCs w:val="26"/>
        </w:rPr>
        <w:t xml:space="preserve"> Российской Федерации, определенным</w:t>
      </w:r>
      <w:r w:rsidR="00D3209E" w:rsidRPr="00E52C1C">
        <w:rPr>
          <w:rFonts w:cs="Times New Roman"/>
          <w:sz w:val="26"/>
          <w:szCs w:val="26"/>
        </w:rPr>
        <w:t>и</w:t>
      </w:r>
      <w:r w:rsidR="00AA25E7" w:rsidRPr="00E52C1C">
        <w:rPr>
          <w:rFonts w:cs="Times New Roman"/>
          <w:sz w:val="26"/>
          <w:szCs w:val="26"/>
        </w:rPr>
        <w:t xml:space="preserve"> Указом Президента Российской Федерации от 21 июля 2020 г. №474 «О национальных целях развития Российской Федерации на период до 2030 года»: </w:t>
      </w:r>
    </w:p>
    <w:p w14:paraId="2077024E" w14:textId="77777777" w:rsidR="00495537" w:rsidRPr="00E52C1C" w:rsidRDefault="00AA25E7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развитие кадрового потенциала строительной отрасли</w:t>
      </w:r>
      <w:r w:rsidR="00495537" w:rsidRPr="00E52C1C">
        <w:rPr>
          <w:rFonts w:ascii="Times New Roman" w:hAnsi="Times New Roman"/>
          <w:sz w:val="26"/>
          <w:szCs w:val="26"/>
        </w:rPr>
        <w:t>;</w:t>
      </w:r>
    </w:p>
    <w:p w14:paraId="10A021A3" w14:textId="77777777" w:rsidR="00AA25E7" w:rsidRPr="00E52C1C" w:rsidRDefault="00BF619E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 xml:space="preserve">создание </w:t>
      </w:r>
      <w:r w:rsidR="00AA25E7" w:rsidRPr="00E52C1C">
        <w:rPr>
          <w:rFonts w:ascii="Times New Roman" w:hAnsi="Times New Roman"/>
          <w:sz w:val="26"/>
          <w:szCs w:val="26"/>
        </w:rPr>
        <w:t>возможност</w:t>
      </w:r>
      <w:r w:rsidRPr="00E52C1C">
        <w:rPr>
          <w:rFonts w:ascii="Times New Roman" w:hAnsi="Times New Roman"/>
          <w:sz w:val="26"/>
          <w:szCs w:val="26"/>
        </w:rPr>
        <w:t>ей</w:t>
      </w:r>
      <w:r w:rsidR="00AA25E7" w:rsidRPr="00E52C1C">
        <w:rPr>
          <w:rFonts w:ascii="Times New Roman" w:hAnsi="Times New Roman"/>
          <w:sz w:val="26"/>
          <w:szCs w:val="26"/>
        </w:rPr>
        <w:t xml:space="preserve"> для самореализации и развития талантов в строительной отрасли;</w:t>
      </w:r>
    </w:p>
    <w:p w14:paraId="6A371FA3" w14:textId="77777777" w:rsidR="00AA25E7" w:rsidRPr="00E52C1C" w:rsidRDefault="00BF619E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B26377">
        <w:rPr>
          <w:rFonts w:ascii="Times New Roman" w:hAnsi="Times New Roman"/>
          <w:spacing w:val="-2"/>
          <w:sz w:val="26"/>
          <w:szCs w:val="26"/>
        </w:rPr>
        <w:t xml:space="preserve">содействие формированию </w:t>
      </w:r>
      <w:r w:rsidR="00AA25E7" w:rsidRPr="00B26377">
        <w:rPr>
          <w:rFonts w:ascii="Times New Roman" w:hAnsi="Times New Roman"/>
          <w:spacing w:val="-2"/>
          <w:sz w:val="26"/>
          <w:szCs w:val="26"/>
        </w:rPr>
        <w:t>комфортн</w:t>
      </w:r>
      <w:r w:rsidRPr="00B26377">
        <w:rPr>
          <w:rFonts w:ascii="Times New Roman" w:hAnsi="Times New Roman"/>
          <w:spacing w:val="-2"/>
          <w:sz w:val="26"/>
          <w:szCs w:val="26"/>
        </w:rPr>
        <w:t>ой</w:t>
      </w:r>
      <w:r w:rsidR="00AA25E7" w:rsidRPr="00B26377">
        <w:rPr>
          <w:rFonts w:ascii="Times New Roman" w:hAnsi="Times New Roman"/>
          <w:spacing w:val="-2"/>
          <w:sz w:val="26"/>
          <w:szCs w:val="26"/>
        </w:rPr>
        <w:t xml:space="preserve"> и безопасн</w:t>
      </w:r>
      <w:r w:rsidRPr="00B26377">
        <w:rPr>
          <w:rFonts w:ascii="Times New Roman" w:hAnsi="Times New Roman"/>
          <w:spacing w:val="-2"/>
          <w:sz w:val="26"/>
          <w:szCs w:val="26"/>
        </w:rPr>
        <w:t>ой</w:t>
      </w:r>
      <w:r w:rsidR="00AA25E7" w:rsidRPr="00B26377">
        <w:rPr>
          <w:rFonts w:ascii="Times New Roman" w:hAnsi="Times New Roman"/>
          <w:spacing w:val="-2"/>
          <w:sz w:val="26"/>
          <w:szCs w:val="26"/>
        </w:rPr>
        <w:t xml:space="preserve"> сред</w:t>
      </w:r>
      <w:r w:rsidRPr="00B26377">
        <w:rPr>
          <w:rFonts w:ascii="Times New Roman" w:hAnsi="Times New Roman"/>
          <w:spacing w:val="-2"/>
          <w:sz w:val="26"/>
          <w:szCs w:val="26"/>
        </w:rPr>
        <w:t>ы</w:t>
      </w:r>
      <w:r w:rsidR="00AA25E7" w:rsidRPr="00B26377">
        <w:rPr>
          <w:rFonts w:ascii="Times New Roman" w:hAnsi="Times New Roman"/>
          <w:spacing w:val="-2"/>
          <w:sz w:val="26"/>
          <w:szCs w:val="26"/>
        </w:rPr>
        <w:t xml:space="preserve"> жизнедеятельности</w:t>
      </w:r>
      <w:r w:rsidR="00AA25E7" w:rsidRPr="00E52C1C">
        <w:rPr>
          <w:rFonts w:ascii="Times New Roman" w:hAnsi="Times New Roman"/>
          <w:sz w:val="26"/>
          <w:szCs w:val="26"/>
        </w:rPr>
        <w:t>;</w:t>
      </w:r>
    </w:p>
    <w:p w14:paraId="5FC59D9C" w14:textId="77777777" w:rsidR="00AA25E7" w:rsidRPr="00E52C1C" w:rsidRDefault="00BF619E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содействи</w:t>
      </w:r>
      <w:r w:rsidR="00FB2E77" w:rsidRPr="00E52C1C">
        <w:rPr>
          <w:rFonts w:ascii="Times New Roman" w:hAnsi="Times New Roman"/>
          <w:sz w:val="26"/>
          <w:szCs w:val="26"/>
        </w:rPr>
        <w:t>е</w:t>
      </w:r>
      <w:r w:rsidRPr="00E52C1C">
        <w:rPr>
          <w:rFonts w:ascii="Times New Roman" w:hAnsi="Times New Roman"/>
          <w:sz w:val="26"/>
          <w:szCs w:val="26"/>
        </w:rPr>
        <w:t xml:space="preserve"> обеспечению условий для </w:t>
      </w:r>
      <w:r w:rsidR="00AA25E7" w:rsidRPr="00E52C1C">
        <w:rPr>
          <w:rFonts w:ascii="Times New Roman" w:hAnsi="Times New Roman"/>
          <w:sz w:val="26"/>
          <w:szCs w:val="26"/>
        </w:rPr>
        <w:t>достойн</w:t>
      </w:r>
      <w:r w:rsidRPr="00E52C1C">
        <w:rPr>
          <w:rFonts w:ascii="Times New Roman" w:hAnsi="Times New Roman"/>
          <w:sz w:val="26"/>
          <w:szCs w:val="26"/>
        </w:rPr>
        <w:t>ого</w:t>
      </w:r>
      <w:r w:rsidR="00AA25E7" w:rsidRPr="00E52C1C">
        <w:rPr>
          <w:rFonts w:ascii="Times New Roman" w:hAnsi="Times New Roman"/>
          <w:sz w:val="26"/>
          <w:szCs w:val="26"/>
        </w:rPr>
        <w:t>, эффективн</w:t>
      </w:r>
      <w:r w:rsidRPr="00E52C1C">
        <w:rPr>
          <w:rFonts w:ascii="Times New Roman" w:hAnsi="Times New Roman"/>
          <w:sz w:val="26"/>
          <w:szCs w:val="26"/>
        </w:rPr>
        <w:t>ого</w:t>
      </w:r>
      <w:r w:rsidR="00AA25E7" w:rsidRPr="00E52C1C">
        <w:rPr>
          <w:rFonts w:ascii="Times New Roman" w:hAnsi="Times New Roman"/>
          <w:sz w:val="26"/>
          <w:szCs w:val="26"/>
        </w:rPr>
        <w:t xml:space="preserve"> труд</w:t>
      </w:r>
      <w:r w:rsidRPr="00E52C1C">
        <w:rPr>
          <w:rFonts w:ascii="Times New Roman" w:hAnsi="Times New Roman"/>
          <w:sz w:val="26"/>
          <w:szCs w:val="26"/>
        </w:rPr>
        <w:t>а</w:t>
      </w:r>
      <w:r w:rsidR="00AA25E7" w:rsidRPr="00E52C1C">
        <w:rPr>
          <w:rFonts w:ascii="Times New Roman" w:hAnsi="Times New Roman"/>
          <w:sz w:val="26"/>
          <w:szCs w:val="26"/>
        </w:rPr>
        <w:t xml:space="preserve"> и успешно</w:t>
      </w:r>
      <w:r w:rsidRPr="00E52C1C">
        <w:rPr>
          <w:rFonts w:ascii="Times New Roman" w:hAnsi="Times New Roman"/>
          <w:sz w:val="26"/>
          <w:szCs w:val="26"/>
        </w:rPr>
        <w:t>го</w:t>
      </w:r>
      <w:r w:rsidR="00AA25E7" w:rsidRPr="00E52C1C">
        <w:rPr>
          <w:rFonts w:ascii="Times New Roman" w:hAnsi="Times New Roman"/>
          <w:sz w:val="26"/>
          <w:szCs w:val="26"/>
        </w:rPr>
        <w:t xml:space="preserve"> предпринимательств</w:t>
      </w:r>
      <w:r w:rsidRPr="00E52C1C">
        <w:rPr>
          <w:rFonts w:ascii="Times New Roman" w:hAnsi="Times New Roman"/>
          <w:sz w:val="26"/>
          <w:szCs w:val="26"/>
        </w:rPr>
        <w:t>а</w:t>
      </w:r>
      <w:r w:rsidR="00AA25E7" w:rsidRPr="00E52C1C">
        <w:rPr>
          <w:rFonts w:ascii="Times New Roman" w:hAnsi="Times New Roman"/>
          <w:sz w:val="26"/>
          <w:szCs w:val="26"/>
        </w:rPr>
        <w:t xml:space="preserve"> в строительной отрасли</w:t>
      </w:r>
      <w:r w:rsidR="00DD71C4" w:rsidRPr="00E52C1C">
        <w:rPr>
          <w:rFonts w:ascii="Times New Roman" w:hAnsi="Times New Roman"/>
          <w:sz w:val="26"/>
          <w:szCs w:val="26"/>
        </w:rPr>
        <w:t>;</w:t>
      </w:r>
    </w:p>
    <w:p w14:paraId="3B3C4B01" w14:textId="77777777" w:rsidR="00DD71C4" w:rsidRPr="00E52C1C" w:rsidRDefault="00DD71C4" w:rsidP="00BC6E4F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цифровая трансформация в строительной отрасли.</w:t>
      </w:r>
    </w:p>
    <w:p w14:paraId="13163D55" w14:textId="77777777" w:rsidR="00A5547D" w:rsidRPr="00E52C1C" w:rsidRDefault="00A5547D" w:rsidP="000827CD">
      <w:pPr>
        <w:autoSpaceDE w:val="0"/>
        <w:ind w:firstLine="709"/>
        <w:jc w:val="both"/>
        <w:rPr>
          <w:rFonts w:cs="Times New Roman"/>
          <w:b/>
          <w:sz w:val="26"/>
          <w:szCs w:val="26"/>
        </w:rPr>
      </w:pPr>
    </w:p>
    <w:p w14:paraId="573BA2CB" w14:textId="77777777" w:rsidR="000827CD" w:rsidRPr="00E52C1C" w:rsidRDefault="000827CD" w:rsidP="000827CD">
      <w:pPr>
        <w:autoSpaceDE w:val="0"/>
        <w:ind w:firstLine="709"/>
        <w:jc w:val="both"/>
        <w:rPr>
          <w:rFonts w:cs="Times New Roman"/>
          <w:sz w:val="26"/>
          <w:szCs w:val="26"/>
        </w:rPr>
      </w:pPr>
      <w:r w:rsidRPr="00E52C1C">
        <w:rPr>
          <w:rFonts w:cs="Times New Roman"/>
          <w:b/>
          <w:sz w:val="26"/>
          <w:szCs w:val="26"/>
        </w:rPr>
        <w:t>Основны</w:t>
      </w:r>
      <w:r w:rsidR="00BC6E4F" w:rsidRPr="00E52C1C">
        <w:rPr>
          <w:rFonts w:cs="Times New Roman"/>
          <w:b/>
          <w:sz w:val="26"/>
          <w:szCs w:val="26"/>
        </w:rPr>
        <w:t>е</w:t>
      </w:r>
      <w:r w:rsidRPr="00E52C1C">
        <w:rPr>
          <w:rFonts w:cs="Times New Roman"/>
          <w:b/>
          <w:sz w:val="26"/>
          <w:szCs w:val="26"/>
        </w:rPr>
        <w:t xml:space="preserve"> задач</w:t>
      </w:r>
      <w:r w:rsidR="00BC6E4F" w:rsidRPr="00E52C1C">
        <w:rPr>
          <w:rFonts w:cs="Times New Roman"/>
          <w:b/>
          <w:sz w:val="26"/>
          <w:szCs w:val="26"/>
        </w:rPr>
        <w:t>и</w:t>
      </w:r>
      <w:r w:rsidRPr="00E52C1C">
        <w:rPr>
          <w:rFonts w:cs="Times New Roman"/>
          <w:b/>
          <w:sz w:val="26"/>
          <w:szCs w:val="26"/>
        </w:rPr>
        <w:t xml:space="preserve"> Консорциума</w:t>
      </w:r>
      <w:r w:rsidRPr="00E52C1C">
        <w:rPr>
          <w:rFonts w:cs="Times New Roman"/>
          <w:sz w:val="26"/>
          <w:szCs w:val="26"/>
        </w:rPr>
        <w:t>:</w:t>
      </w:r>
    </w:p>
    <w:p w14:paraId="25E13970" w14:textId="77777777" w:rsidR="00E52C1C" w:rsidRPr="00E52C1C" w:rsidRDefault="00A5547D" w:rsidP="00E52C1C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Б</w:t>
      </w:r>
      <w:r w:rsidR="00DD71C4" w:rsidRPr="00E52C1C">
        <w:rPr>
          <w:rFonts w:ascii="Times New Roman" w:hAnsi="Times New Roman"/>
          <w:sz w:val="26"/>
          <w:szCs w:val="26"/>
        </w:rPr>
        <w:t>лок задач «</w:t>
      </w:r>
      <w:r w:rsidR="00DD71C4" w:rsidRPr="00E52C1C">
        <w:rPr>
          <w:rFonts w:ascii="Times New Roman" w:hAnsi="Times New Roman"/>
          <w:i/>
          <w:sz w:val="26"/>
          <w:szCs w:val="26"/>
        </w:rPr>
        <w:t>Аналитика</w:t>
      </w:r>
      <w:r w:rsidR="00DD71C4" w:rsidRPr="00E52C1C">
        <w:rPr>
          <w:rFonts w:ascii="Times New Roman" w:hAnsi="Times New Roman"/>
          <w:sz w:val="26"/>
          <w:szCs w:val="26"/>
        </w:rPr>
        <w:t>»</w:t>
      </w:r>
      <w:r w:rsidR="00BF619E" w:rsidRPr="00E52C1C">
        <w:rPr>
          <w:rFonts w:ascii="Times New Roman" w:hAnsi="Times New Roman"/>
          <w:sz w:val="26"/>
          <w:szCs w:val="26"/>
        </w:rPr>
        <w:t xml:space="preserve"> </w:t>
      </w:r>
      <w:r w:rsidR="00C3797C" w:rsidRPr="00E52C1C">
        <w:rPr>
          <w:rFonts w:ascii="Times New Roman" w:hAnsi="Times New Roman"/>
          <w:sz w:val="26"/>
          <w:szCs w:val="26"/>
        </w:rPr>
        <w:t>– осуществление прогнозно-аналитической и на</w:t>
      </w:r>
      <w:r w:rsidR="00BF619E" w:rsidRPr="00E52C1C">
        <w:rPr>
          <w:rFonts w:ascii="Times New Roman" w:hAnsi="Times New Roman"/>
          <w:sz w:val="26"/>
          <w:szCs w:val="26"/>
        </w:rPr>
        <w:t xml:space="preserve">учно-методической деятельности в интересах </w:t>
      </w:r>
      <w:r w:rsidR="003F0777" w:rsidRPr="00E52C1C">
        <w:rPr>
          <w:rFonts w:ascii="Times New Roman" w:hAnsi="Times New Roman"/>
          <w:sz w:val="26"/>
          <w:szCs w:val="26"/>
        </w:rPr>
        <w:t>строительной отрасли</w:t>
      </w:r>
      <w:r w:rsidR="00E52C1C" w:rsidRPr="00E52C1C">
        <w:rPr>
          <w:rFonts w:ascii="Times New Roman" w:hAnsi="Times New Roman"/>
          <w:sz w:val="26"/>
          <w:szCs w:val="26"/>
        </w:rPr>
        <w:t>;</w:t>
      </w:r>
    </w:p>
    <w:p w14:paraId="4C65428C" w14:textId="77777777" w:rsidR="00E52C1C" w:rsidRPr="00E52C1C" w:rsidRDefault="00A5547D" w:rsidP="00E52C1C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Б</w:t>
      </w:r>
      <w:r w:rsidR="003E449A" w:rsidRPr="00E52C1C">
        <w:rPr>
          <w:rFonts w:ascii="Times New Roman" w:hAnsi="Times New Roman"/>
          <w:sz w:val="26"/>
          <w:szCs w:val="26"/>
        </w:rPr>
        <w:t>лок задач «</w:t>
      </w:r>
      <w:r w:rsidR="003E449A" w:rsidRPr="00E52C1C">
        <w:rPr>
          <w:rFonts w:ascii="Times New Roman" w:hAnsi="Times New Roman"/>
          <w:i/>
          <w:sz w:val="26"/>
          <w:szCs w:val="26"/>
        </w:rPr>
        <w:t>Образование</w:t>
      </w:r>
      <w:r w:rsidR="003E449A" w:rsidRPr="00E52C1C">
        <w:rPr>
          <w:rFonts w:ascii="Times New Roman" w:hAnsi="Times New Roman"/>
          <w:sz w:val="26"/>
          <w:szCs w:val="26"/>
        </w:rPr>
        <w:t>»</w:t>
      </w:r>
      <w:r w:rsidR="00DD71C4" w:rsidRPr="00E52C1C">
        <w:rPr>
          <w:rFonts w:ascii="Times New Roman" w:hAnsi="Times New Roman"/>
          <w:sz w:val="26"/>
          <w:szCs w:val="26"/>
        </w:rPr>
        <w:t xml:space="preserve"> </w:t>
      </w:r>
      <w:r w:rsidR="0098013D" w:rsidRPr="00E52C1C">
        <w:rPr>
          <w:rFonts w:ascii="Times New Roman" w:hAnsi="Times New Roman"/>
          <w:sz w:val="26"/>
          <w:szCs w:val="26"/>
        </w:rPr>
        <w:t>– отраслевая интеграция образовательных</w:t>
      </w:r>
      <w:r w:rsidR="00AC35D4" w:rsidRPr="00E52C1C">
        <w:rPr>
          <w:rFonts w:ascii="Times New Roman" w:hAnsi="Times New Roman"/>
          <w:sz w:val="26"/>
          <w:szCs w:val="26"/>
        </w:rPr>
        <w:t xml:space="preserve"> и научных</w:t>
      </w:r>
      <w:r w:rsidR="0098013D" w:rsidRPr="00E52C1C">
        <w:rPr>
          <w:rFonts w:ascii="Times New Roman" w:hAnsi="Times New Roman"/>
          <w:sz w:val="26"/>
          <w:szCs w:val="26"/>
        </w:rPr>
        <w:t xml:space="preserve"> организаций архитектурно-строительного профиля, направленная на формирование и эффективное функционирование распределенной системы высококачественной подготовки и переподготовки кадров для строительной отрасли </w:t>
      </w:r>
      <w:r w:rsidR="00BF619E" w:rsidRPr="00E52C1C">
        <w:rPr>
          <w:rFonts w:ascii="Times New Roman" w:hAnsi="Times New Roman"/>
          <w:sz w:val="26"/>
          <w:szCs w:val="26"/>
        </w:rPr>
        <w:t>с учетом необходимости развития академической мобильности обучающихся, закрепления кадров в региональных строительных комплексах</w:t>
      </w:r>
      <w:r w:rsidR="00E52C1C" w:rsidRPr="00E52C1C">
        <w:rPr>
          <w:rFonts w:ascii="Times New Roman" w:hAnsi="Times New Roman"/>
          <w:sz w:val="26"/>
          <w:szCs w:val="26"/>
        </w:rPr>
        <w:t>;</w:t>
      </w:r>
    </w:p>
    <w:p w14:paraId="63B6CBED" w14:textId="77777777" w:rsidR="00E52C1C" w:rsidRPr="00E52C1C" w:rsidRDefault="00A5547D" w:rsidP="00E52C1C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B26377">
        <w:rPr>
          <w:rFonts w:ascii="Times New Roman" w:hAnsi="Times New Roman"/>
          <w:spacing w:val="-2"/>
          <w:sz w:val="26"/>
          <w:szCs w:val="26"/>
        </w:rPr>
        <w:t>Б</w:t>
      </w:r>
      <w:r w:rsidR="0098013D" w:rsidRPr="00B26377">
        <w:rPr>
          <w:rFonts w:ascii="Times New Roman" w:hAnsi="Times New Roman"/>
          <w:spacing w:val="-2"/>
          <w:sz w:val="26"/>
          <w:szCs w:val="26"/>
        </w:rPr>
        <w:t>лок задач «</w:t>
      </w:r>
      <w:r w:rsidR="0098013D" w:rsidRPr="00B26377">
        <w:rPr>
          <w:rFonts w:ascii="Times New Roman" w:hAnsi="Times New Roman"/>
          <w:i/>
          <w:spacing w:val="-2"/>
          <w:sz w:val="26"/>
          <w:szCs w:val="26"/>
        </w:rPr>
        <w:t>Наука</w:t>
      </w:r>
      <w:r w:rsidR="00C3797C" w:rsidRPr="00B26377">
        <w:rPr>
          <w:rFonts w:ascii="Times New Roman" w:hAnsi="Times New Roman"/>
          <w:i/>
          <w:spacing w:val="-2"/>
          <w:sz w:val="26"/>
          <w:szCs w:val="26"/>
        </w:rPr>
        <w:t xml:space="preserve"> и инновации</w:t>
      </w:r>
      <w:r w:rsidR="0098013D" w:rsidRPr="00B26377">
        <w:rPr>
          <w:rFonts w:ascii="Times New Roman" w:hAnsi="Times New Roman"/>
          <w:spacing w:val="-2"/>
          <w:sz w:val="26"/>
          <w:szCs w:val="26"/>
        </w:rPr>
        <w:t>»</w:t>
      </w:r>
      <w:r w:rsidR="00C3797C" w:rsidRPr="00B26377">
        <w:rPr>
          <w:rFonts w:ascii="Times New Roman" w:hAnsi="Times New Roman"/>
          <w:spacing w:val="-2"/>
          <w:sz w:val="26"/>
          <w:szCs w:val="26"/>
        </w:rPr>
        <w:t xml:space="preserve"> – отраслевая интеграция образовательных и научных организаций, направленная на формирование современной научной инфраструктуры строительной отрасли, проведение фундаментальных, поисковых и прикладных научных исследований, популяризацию их результатов, развитие инновационной деятельности, реализацию интеллектуального потенциала</w:t>
      </w:r>
      <w:r w:rsidR="00E52C1C" w:rsidRPr="00E52C1C">
        <w:rPr>
          <w:rFonts w:ascii="Times New Roman" w:hAnsi="Times New Roman"/>
          <w:sz w:val="26"/>
          <w:szCs w:val="26"/>
        </w:rPr>
        <w:t>;</w:t>
      </w:r>
    </w:p>
    <w:p w14:paraId="76BA1F7B" w14:textId="77777777" w:rsidR="00E52C1C" w:rsidRPr="00E52C1C" w:rsidRDefault="00A5547D" w:rsidP="00E52C1C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Б</w:t>
      </w:r>
      <w:r w:rsidR="00570A88" w:rsidRPr="00E52C1C">
        <w:rPr>
          <w:rFonts w:ascii="Times New Roman" w:hAnsi="Times New Roman"/>
          <w:sz w:val="26"/>
          <w:szCs w:val="26"/>
        </w:rPr>
        <w:t>лок задач «</w:t>
      </w:r>
      <w:r w:rsidR="00570A88" w:rsidRPr="00E52C1C">
        <w:rPr>
          <w:rFonts w:ascii="Times New Roman" w:hAnsi="Times New Roman"/>
          <w:i/>
          <w:sz w:val="26"/>
          <w:szCs w:val="26"/>
        </w:rPr>
        <w:t>Кадры</w:t>
      </w:r>
      <w:r w:rsidR="00570A88" w:rsidRPr="00E52C1C">
        <w:rPr>
          <w:rFonts w:ascii="Times New Roman" w:hAnsi="Times New Roman"/>
          <w:sz w:val="26"/>
          <w:szCs w:val="26"/>
        </w:rPr>
        <w:t xml:space="preserve">» – развитие кадрового потенциала образовательных </w:t>
      </w:r>
      <w:r w:rsidR="006C22D4" w:rsidRPr="00E52C1C">
        <w:rPr>
          <w:rFonts w:ascii="Times New Roman" w:hAnsi="Times New Roman"/>
          <w:sz w:val="26"/>
          <w:szCs w:val="26"/>
        </w:rPr>
        <w:t xml:space="preserve">и научных </w:t>
      </w:r>
      <w:r w:rsidR="00570A88" w:rsidRPr="00E52C1C">
        <w:rPr>
          <w:rFonts w:ascii="Times New Roman" w:hAnsi="Times New Roman"/>
          <w:sz w:val="26"/>
          <w:szCs w:val="26"/>
        </w:rPr>
        <w:t>организаций, сектора исследований и разработок</w:t>
      </w:r>
      <w:r w:rsidR="00E52C1C" w:rsidRPr="00E52C1C">
        <w:rPr>
          <w:rFonts w:ascii="Times New Roman" w:hAnsi="Times New Roman"/>
          <w:sz w:val="26"/>
          <w:szCs w:val="26"/>
        </w:rPr>
        <w:t>;</w:t>
      </w:r>
    </w:p>
    <w:p w14:paraId="5D56B076" w14:textId="77777777" w:rsidR="00E52C1C" w:rsidRPr="00E52C1C" w:rsidRDefault="00E52C1C" w:rsidP="00E52C1C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Б</w:t>
      </w:r>
      <w:r w:rsidR="0098013D" w:rsidRPr="00E52C1C">
        <w:rPr>
          <w:rFonts w:ascii="Times New Roman" w:hAnsi="Times New Roman"/>
          <w:sz w:val="26"/>
          <w:szCs w:val="26"/>
        </w:rPr>
        <w:t>лок задач «</w:t>
      </w:r>
      <w:r w:rsidR="00C3797C" w:rsidRPr="00E52C1C">
        <w:rPr>
          <w:rFonts w:ascii="Times New Roman" w:hAnsi="Times New Roman"/>
          <w:i/>
          <w:sz w:val="26"/>
          <w:szCs w:val="26"/>
        </w:rPr>
        <w:t>Цифровизация</w:t>
      </w:r>
      <w:r w:rsidR="0098013D" w:rsidRPr="00E52C1C">
        <w:rPr>
          <w:rFonts w:ascii="Times New Roman" w:hAnsi="Times New Roman"/>
          <w:sz w:val="26"/>
          <w:szCs w:val="26"/>
        </w:rPr>
        <w:t>»</w:t>
      </w:r>
      <w:r w:rsidR="00C3797C" w:rsidRPr="00E52C1C">
        <w:rPr>
          <w:rFonts w:ascii="Times New Roman" w:hAnsi="Times New Roman"/>
          <w:sz w:val="26"/>
          <w:szCs w:val="26"/>
        </w:rPr>
        <w:t xml:space="preserve"> – отраслевая интеграция информационных ресурсов региональных строительных комплексов на основе территориально-распределенн</w:t>
      </w:r>
      <w:r w:rsidR="006C22D4" w:rsidRPr="00E52C1C">
        <w:rPr>
          <w:rFonts w:ascii="Times New Roman" w:hAnsi="Times New Roman"/>
          <w:sz w:val="26"/>
          <w:szCs w:val="26"/>
        </w:rPr>
        <w:t>ой открытой информационной сети</w:t>
      </w:r>
      <w:r w:rsidRPr="00E52C1C">
        <w:rPr>
          <w:rFonts w:ascii="Times New Roman" w:hAnsi="Times New Roman"/>
          <w:sz w:val="26"/>
          <w:szCs w:val="26"/>
        </w:rPr>
        <w:t>;</w:t>
      </w:r>
    </w:p>
    <w:p w14:paraId="61BC8598" w14:textId="77777777" w:rsidR="00E52C1C" w:rsidRPr="00E52C1C" w:rsidRDefault="00E52C1C" w:rsidP="00E52C1C">
      <w:pPr>
        <w:pStyle w:val="ab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52C1C">
        <w:rPr>
          <w:rFonts w:ascii="Times New Roman" w:hAnsi="Times New Roman"/>
          <w:sz w:val="26"/>
          <w:szCs w:val="26"/>
        </w:rPr>
        <w:t>Б</w:t>
      </w:r>
      <w:r w:rsidR="00AC35D4" w:rsidRPr="00E52C1C">
        <w:rPr>
          <w:rFonts w:ascii="Times New Roman" w:hAnsi="Times New Roman"/>
          <w:sz w:val="26"/>
          <w:szCs w:val="26"/>
        </w:rPr>
        <w:t>лок задач «</w:t>
      </w:r>
      <w:r w:rsidR="00AC35D4" w:rsidRPr="00E52C1C">
        <w:rPr>
          <w:rFonts w:ascii="Times New Roman" w:hAnsi="Times New Roman"/>
          <w:i/>
          <w:sz w:val="26"/>
          <w:szCs w:val="26"/>
        </w:rPr>
        <w:t>Сообщество</w:t>
      </w:r>
      <w:r w:rsidR="00AC35D4" w:rsidRPr="00E52C1C">
        <w:rPr>
          <w:rFonts w:ascii="Times New Roman" w:hAnsi="Times New Roman"/>
          <w:sz w:val="26"/>
          <w:szCs w:val="26"/>
        </w:rPr>
        <w:t xml:space="preserve">» </w:t>
      </w:r>
      <w:r w:rsidR="00B21269" w:rsidRPr="00E52C1C">
        <w:rPr>
          <w:rFonts w:ascii="Times New Roman" w:hAnsi="Times New Roman"/>
          <w:sz w:val="26"/>
          <w:szCs w:val="26"/>
        </w:rPr>
        <w:t>– реализация социально ориентированных</w:t>
      </w:r>
      <w:r w:rsidR="005B4C37" w:rsidRPr="00E52C1C">
        <w:rPr>
          <w:rFonts w:ascii="Times New Roman" w:hAnsi="Times New Roman"/>
          <w:sz w:val="26"/>
          <w:szCs w:val="26"/>
        </w:rPr>
        <w:t>, культурно-гуманитарных и общественных</w:t>
      </w:r>
      <w:r w:rsidR="00B21269" w:rsidRPr="00E52C1C">
        <w:rPr>
          <w:rFonts w:ascii="Times New Roman" w:hAnsi="Times New Roman"/>
          <w:sz w:val="26"/>
          <w:szCs w:val="26"/>
        </w:rPr>
        <w:t xml:space="preserve"> проектов</w:t>
      </w:r>
      <w:r w:rsidR="00D560B8" w:rsidRPr="00E52C1C">
        <w:rPr>
          <w:rFonts w:ascii="Times New Roman" w:hAnsi="Times New Roman"/>
          <w:sz w:val="26"/>
          <w:szCs w:val="26"/>
        </w:rPr>
        <w:t xml:space="preserve"> с участием образовательных организаций высшего образования, научных и иных организаций, в том числе организаций реального сектора экономики и организаций социальной сферы</w:t>
      </w:r>
      <w:r w:rsidRPr="00E52C1C">
        <w:rPr>
          <w:rFonts w:ascii="Times New Roman" w:hAnsi="Times New Roman"/>
          <w:sz w:val="26"/>
          <w:szCs w:val="26"/>
        </w:rPr>
        <w:t>.</w:t>
      </w:r>
    </w:p>
    <w:p w14:paraId="185DF32F" w14:textId="77777777" w:rsidR="000827CD" w:rsidRPr="00E52C1C" w:rsidRDefault="000827CD" w:rsidP="00011C52">
      <w:pPr>
        <w:autoSpaceDE w:val="0"/>
        <w:ind w:firstLine="709"/>
        <w:jc w:val="both"/>
        <w:rPr>
          <w:rFonts w:cs="Times New Roman"/>
          <w:sz w:val="26"/>
          <w:szCs w:val="26"/>
        </w:rPr>
      </w:pPr>
    </w:p>
    <w:p w14:paraId="6747192E" w14:textId="77777777" w:rsidR="00D412D7" w:rsidRPr="00E52C1C" w:rsidRDefault="00D412D7" w:rsidP="00D412D7">
      <w:pPr>
        <w:autoSpaceDE w:val="0"/>
        <w:ind w:firstLine="709"/>
        <w:jc w:val="both"/>
        <w:rPr>
          <w:rFonts w:cs="Times New Roman"/>
          <w:sz w:val="26"/>
          <w:szCs w:val="26"/>
        </w:rPr>
      </w:pPr>
      <w:r w:rsidRPr="00E52C1C">
        <w:rPr>
          <w:rFonts w:cs="Times New Roman"/>
          <w:b/>
          <w:sz w:val="26"/>
          <w:szCs w:val="26"/>
        </w:rPr>
        <w:t>Особенност</w:t>
      </w:r>
      <w:r w:rsidR="00E52C1C" w:rsidRPr="00E52C1C">
        <w:rPr>
          <w:rFonts w:cs="Times New Roman"/>
          <w:b/>
          <w:sz w:val="26"/>
          <w:szCs w:val="26"/>
        </w:rPr>
        <w:t>и</w:t>
      </w:r>
      <w:r w:rsidRPr="00E52C1C">
        <w:rPr>
          <w:rFonts w:cs="Times New Roman"/>
          <w:b/>
          <w:sz w:val="26"/>
          <w:szCs w:val="26"/>
        </w:rPr>
        <w:t xml:space="preserve"> Консорциума</w:t>
      </w:r>
      <w:r w:rsidRPr="00E52C1C">
        <w:rPr>
          <w:rFonts w:cs="Times New Roman"/>
          <w:sz w:val="26"/>
          <w:szCs w:val="26"/>
        </w:rPr>
        <w:t xml:space="preserve"> </w:t>
      </w:r>
      <w:r w:rsidR="00E52C1C" w:rsidRPr="00E52C1C">
        <w:rPr>
          <w:rFonts w:cs="Times New Roman"/>
          <w:sz w:val="26"/>
          <w:szCs w:val="26"/>
        </w:rPr>
        <w:t xml:space="preserve">– </w:t>
      </w:r>
      <w:r w:rsidRPr="00E52C1C">
        <w:rPr>
          <w:rFonts w:cs="Times New Roman"/>
          <w:sz w:val="26"/>
          <w:szCs w:val="26"/>
        </w:rPr>
        <w:t xml:space="preserve">наличие в числе </w:t>
      </w:r>
      <w:r w:rsidR="009358B0" w:rsidRPr="00E52C1C">
        <w:rPr>
          <w:rFonts w:cs="Times New Roman"/>
          <w:sz w:val="26"/>
          <w:szCs w:val="26"/>
        </w:rPr>
        <w:t>У</w:t>
      </w:r>
      <w:r w:rsidRPr="00E52C1C">
        <w:rPr>
          <w:rFonts w:cs="Times New Roman"/>
          <w:sz w:val="26"/>
          <w:szCs w:val="26"/>
        </w:rPr>
        <w:t>чредителей профильной государственной академии наук, а также отраслев</w:t>
      </w:r>
      <w:r w:rsidR="00B1630D" w:rsidRPr="00E52C1C">
        <w:rPr>
          <w:rFonts w:cs="Times New Roman"/>
          <w:sz w:val="26"/>
          <w:szCs w:val="26"/>
        </w:rPr>
        <w:t>ых</w:t>
      </w:r>
      <w:r w:rsidRPr="00E52C1C">
        <w:rPr>
          <w:rFonts w:cs="Times New Roman"/>
          <w:sz w:val="26"/>
          <w:szCs w:val="26"/>
        </w:rPr>
        <w:t xml:space="preserve"> и межотраслев</w:t>
      </w:r>
      <w:r w:rsidR="00CD01C8" w:rsidRPr="00E52C1C">
        <w:rPr>
          <w:rFonts w:cs="Times New Roman"/>
          <w:sz w:val="26"/>
          <w:szCs w:val="26"/>
        </w:rPr>
        <w:t>ого</w:t>
      </w:r>
      <w:r w:rsidRPr="00E52C1C">
        <w:rPr>
          <w:rFonts w:cs="Times New Roman"/>
          <w:sz w:val="26"/>
          <w:szCs w:val="26"/>
        </w:rPr>
        <w:t xml:space="preserve"> объединений работодателей.</w:t>
      </w:r>
    </w:p>
    <w:p w14:paraId="2D9DE203" w14:textId="77777777" w:rsidR="00E52C1C" w:rsidRPr="00E52C1C" w:rsidRDefault="00E52C1C" w:rsidP="00D412D7">
      <w:pPr>
        <w:autoSpaceDE w:val="0"/>
        <w:ind w:firstLine="709"/>
        <w:jc w:val="both"/>
        <w:rPr>
          <w:rFonts w:cs="Times New Roman"/>
          <w:sz w:val="26"/>
          <w:szCs w:val="26"/>
        </w:rPr>
      </w:pPr>
    </w:p>
    <w:p w14:paraId="1CF460F0" w14:textId="77777777" w:rsidR="00433670" w:rsidRPr="00E52C1C" w:rsidRDefault="00433670" w:rsidP="00C47B2F">
      <w:pPr>
        <w:autoSpaceDE w:val="0"/>
        <w:ind w:firstLine="709"/>
        <w:jc w:val="both"/>
        <w:rPr>
          <w:rFonts w:cs="Times New Roman"/>
          <w:sz w:val="26"/>
          <w:szCs w:val="26"/>
        </w:rPr>
      </w:pPr>
      <w:r w:rsidRPr="00E52C1C">
        <w:rPr>
          <w:rFonts w:cs="Times New Roman"/>
          <w:b/>
          <w:sz w:val="26"/>
          <w:szCs w:val="26"/>
        </w:rPr>
        <w:t>Базо</w:t>
      </w:r>
      <w:r w:rsidR="00E52C1C" w:rsidRPr="00E52C1C">
        <w:rPr>
          <w:rFonts w:cs="Times New Roman"/>
          <w:b/>
          <w:sz w:val="26"/>
          <w:szCs w:val="26"/>
        </w:rPr>
        <w:t>вая</w:t>
      </w:r>
      <w:r w:rsidRPr="00E52C1C">
        <w:rPr>
          <w:rFonts w:cs="Times New Roman"/>
          <w:b/>
          <w:sz w:val="26"/>
          <w:szCs w:val="26"/>
        </w:rPr>
        <w:t xml:space="preserve"> организаци</w:t>
      </w:r>
      <w:r w:rsidR="00E52C1C" w:rsidRPr="00E52C1C">
        <w:rPr>
          <w:rFonts w:cs="Times New Roman"/>
          <w:b/>
          <w:sz w:val="26"/>
          <w:szCs w:val="26"/>
        </w:rPr>
        <w:t>я</w:t>
      </w:r>
      <w:r w:rsidRPr="00E52C1C">
        <w:rPr>
          <w:rFonts w:cs="Times New Roman"/>
          <w:b/>
          <w:sz w:val="26"/>
          <w:szCs w:val="26"/>
        </w:rPr>
        <w:t xml:space="preserve"> Консорциума</w:t>
      </w:r>
      <w:r w:rsidRPr="00E52C1C">
        <w:rPr>
          <w:rFonts w:cs="Times New Roman"/>
          <w:sz w:val="26"/>
          <w:szCs w:val="26"/>
        </w:rPr>
        <w:t xml:space="preserve"> </w:t>
      </w:r>
      <w:r w:rsidR="00E52C1C" w:rsidRPr="00E52C1C">
        <w:rPr>
          <w:rFonts w:cs="Times New Roman"/>
          <w:sz w:val="26"/>
          <w:szCs w:val="26"/>
        </w:rPr>
        <w:t xml:space="preserve">– </w:t>
      </w:r>
      <w:r w:rsidRPr="00E52C1C">
        <w:rPr>
          <w:rFonts w:cs="Times New Roman"/>
          <w:sz w:val="26"/>
          <w:szCs w:val="26"/>
        </w:rPr>
        <w:t xml:space="preserve">НИУ МГСУ. </w:t>
      </w:r>
    </w:p>
    <w:sectPr w:rsidR="00433670" w:rsidRPr="00E52C1C">
      <w:pgSz w:w="11906" w:h="16838"/>
      <w:pgMar w:top="1134" w:right="1134" w:bottom="1693" w:left="1134" w:header="720" w:footer="5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6545" w14:textId="77777777" w:rsidR="007E0E45" w:rsidRDefault="007E0E45">
      <w:r>
        <w:separator/>
      </w:r>
    </w:p>
  </w:endnote>
  <w:endnote w:type="continuationSeparator" w:id="0">
    <w:p w14:paraId="516836F6" w14:textId="77777777" w:rsidR="007E0E45" w:rsidRDefault="007E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520A" w14:textId="77777777" w:rsidR="007E0E45" w:rsidRDefault="007E0E45">
      <w:r>
        <w:separator/>
      </w:r>
    </w:p>
  </w:footnote>
  <w:footnote w:type="continuationSeparator" w:id="0">
    <w:p w14:paraId="7706FF9B" w14:textId="77777777" w:rsidR="007E0E45" w:rsidRDefault="007E0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B75"/>
    <w:multiLevelType w:val="hybridMultilevel"/>
    <w:tmpl w:val="57D4E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95068"/>
    <w:multiLevelType w:val="hybridMultilevel"/>
    <w:tmpl w:val="C34CD5E6"/>
    <w:lvl w:ilvl="0" w:tplc="A7C0E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E5567"/>
    <w:multiLevelType w:val="multilevel"/>
    <w:tmpl w:val="267E16E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6832E2"/>
    <w:multiLevelType w:val="multilevel"/>
    <w:tmpl w:val="AE0454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4A6A24"/>
    <w:multiLevelType w:val="hybridMultilevel"/>
    <w:tmpl w:val="84B6B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434090"/>
    <w:multiLevelType w:val="hybridMultilevel"/>
    <w:tmpl w:val="3CF26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A42B9"/>
    <w:multiLevelType w:val="hybridMultilevel"/>
    <w:tmpl w:val="0D32B6AA"/>
    <w:lvl w:ilvl="0" w:tplc="89E69F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190295"/>
    <w:multiLevelType w:val="hybridMultilevel"/>
    <w:tmpl w:val="79C4E35E"/>
    <w:lvl w:ilvl="0" w:tplc="89E69F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8D79E1"/>
    <w:multiLevelType w:val="multilevel"/>
    <w:tmpl w:val="FAF63C3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D23175"/>
    <w:multiLevelType w:val="multilevel"/>
    <w:tmpl w:val="3BF6B2B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CF1BC0"/>
    <w:multiLevelType w:val="hybridMultilevel"/>
    <w:tmpl w:val="AFDADB74"/>
    <w:lvl w:ilvl="0" w:tplc="89E69F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9F13FA"/>
    <w:multiLevelType w:val="multilevel"/>
    <w:tmpl w:val="7FEA98C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A149CB"/>
    <w:multiLevelType w:val="hybridMultilevel"/>
    <w:tmpl w:val="5F9C4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463CE9"/>
    <w:multiLevelType w:val="hybridMultilevel"/>
    <w:tmpl w:val="D6A8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307974"/>
    <w:multiLevelType w:val="multilevel"/>
    <w:tmpl w:val="6F98854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516B7D"/>
    <w:multiLevelType w:val="hybridMultilevel"/>
    <w:tmpl w:val="BEAC71C2"/>
    <w:lvl w:ilvl="0" w:tplc="A7C0EB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3D3186"/>
    <w:multiLevelType w:val="hybridMultilevel"/>
    <w:tmpl w:val="2BB4DF40"/>
    <w:lvl w:ilvl="0" w:tplc="89E69F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110E4A"/>
    <w:multiLevelType w:val="hybridMultilevel"/>
    <w:tmpl w:val="A230A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F94011"/>
    <w:multiLevelType w:val="multilevel"/>
    <w:tmpl w:val="25A233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024F09"/>
    <w:multiLevelType w:val="hybridMultilevel"/>
    <w:tmpl w:val="C722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12F0A"/>
    <w:multiLevelType w:val="multilevel"/>
    <w:tmpl w:val="1908C38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504232"/>
    <w:multiLevelType w:val="multilevel"/>
    <w:tmpl w:val="365AA20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5040BA"/>
    <w:multiLevelType w:val="hybridMultilevel"/>
    <w:tmpl w:val="ACC8048E"/>
    <w:lvl w:ilvl="0" w:tplc="DB6667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83259"/>
    <w:multiLevelType w:val="hybridMultilevel"/>
    <w:tmpl w:val="94BC5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8E2DD6"/>
    <w:multiLevelType w:val="hybridMultilevel"/>
    <w:tmpl w:val="60FAC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8B0164"/>
    <w:multiLevelType w:val="multilevel"/>
    <w:tmpl w:val="F40E47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E3C28CB"/>
    <w:multiLevelType w:val="multilevel"/>
    <w:tmpl w:val="44F0FE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065274"/>
    <w:multiLevelType w:val="hybridMultilevel"/>
    <w:tmpl w:val="EC5E9BA8"/>
    <w:lvl w:ilvl="0" w:tplc="89E69F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64F0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10786"/>
    <w:multiLevelType w:val="hybridMultilevel"/>
    <w:tmpl w:val="BEAC71C2"/>
    <w:lvl w:ilvl="0" w:tplc="A7C0EB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3"/>
  </w:num>
  <w:num w:numId="5">
    <w:abstractNumId w:val="26"/>
  </w:num>
  <w:num w:numId="6">
    <w:abstractNumId w:val="27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16"/>
  </w:num>
  <w:num w:numId="13">
    <w:abstractNumId w:val="24"/>
  </w:num>
  <w:num w:numId="14">
    <w:abstractNumId w:val="2"/>
  </w:num>
  <w:num w:numId="15">
    <w:abstractNumId w:val="14"/>
  </w:num>
  <w:num w:numId="16">
    <w:abstractNumId w:val="8"/>
  </w:num>
  <w:num w:numId="17">
    <w:abstractNumId w:val="1"/>
  </w:num>
  <w:num w:numId="18">
    <w:abstractNumId w:val="22"/>
  </w:num>
  <w:num w:numId="19">
    <w:abstractNumId w:val="12"/>
  </w:num>
  <w:num w:numId="20">
    <w:abstractNumId w:val="0"/>
  </w:num>
  <w:num w:numId="21">
    <w:abstractNumId w:val="28"/>
  </w:num>
  <w:num w:numId="22">
    <w:abstractNumId w:val="15"/>
  </w:num>
  <w:num w:numId="23">
    <w:abstractNumId w:val="20"/>
  </w:num>
  <w:num w:numId="24">
    <w:abstractNumId w:val="11"/>
  </w:num>
  <w:num w:numId="25">
    <w:abstractNumId w:val="21"/>
  </w:num>
  <w:num w:numId="26">
    <w:abstractNumId w:val="9"/>
  </w:num>
  <w:num w:numId="27">
    <w:abstractNumId w:val="25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EF"/>
    <w:rsid w:val="000101E0"/>
    <w:rsid w:val="00011C52"/>
    <w:rsid w:val="000245B4"/>
    <w:rsid w:val="0003002F"/>
    <w:rsid w:val="00050A41"/>
    <w:rsid w:val="00056054"/>
    <w:rsid w:val="000827CD"/>
    <w:rsid w:val="0009084C"/>
    <w:rsid w:val="0009464E"/>
    <w:rsid w:val="00096A90"/>
    <w:rsid w:val="00096B9C"/>
    <w:rsid w:val="000C6232"/>
    <w:rsid w:val="000D382F"/>
    <w:rsid w:val="000F47DD"/>
    <w:rsid w:val="00106C9A"/>
    <w:rsid w:val="001121B6"/>
    <w:rsid w:val="0011545B"/>
    <w:rsid w:val="001201A0"/>
    <w:rsid w:val="001215C9"/>
    <w:rsid w:val="00123E46"/>
    <w:rsid w:val="00127CFA"/>
    <w:rsid w:val="00134265"/>
    <w:rsid w:val="00135710"/>
    <w:rsid w:val="00136AA4"/>
    <w:rsid w:val="00157807"/>
    <w:rsid w:val="00157F55"/>
    <w:rsid w:val="00160DFB"/>
    <w:rsid w:val="0016151B"/>
    <w:rsid w:val="00163E18"/>
    <w:rsid w:val="00177719"/>
    <w:rsid w:val="0018776D"/>
    <w:rsid w:val="0019264A"/>
    <w:rsid w:val="0019575D"/>
    <w:rsid w:val="001A779B"/>
    <w:rsid w:val="0020480C"/>
    <w:rsid w:val="00214241"/>
    <w:rsid w:val="00220E2E"/>
    <w:rsid w:val="002268AE"/>
    <w:rsid w:val="002459C7"/>
    <w:rsid w:val="00256BBA"/>
    <w:rsid w:val="002658F4"/>
    <w:rsid w:val="00281261"/>
    <w:rsid w:val="002A618F"/>
    <w:rsid w:val="002B0F93"/>
    <w:rsid w:val="002B22CB"/>
    <w:rsid w:val="002B68DE"/>
    <w:rsid w:val="002C5852"/>
    <w:rsid w:val="002F612B"/>
    <w:rsid w:val="00300BD1"/>
    <w:rsid w:val="00302306"/>
    <w:rsid w:val="00311042"/>
    <w:rsid w:val="00331D26"/>
    <w:rsid w:val="003355B9"/>
    <w:rsid w:val="0033726A"/>
    <w:rsid w:val="00341D7B"/>
    <w:rsid w:val="003436BF"/>
    <w:rsid w:val="00347760"/>
    <w:rsid w:val="00347ED7"/>
    <w:rsid w:val="0035692C"/>
    <w:rsid w:val="00357E0D"/>
    <w:rsid w:val="00362BBF"/>
    <w:rsid w:val="00366246"/>
    <w:rsid w:val="00371BD9"/>
    <w:rsid w:val="003725A0"/>
    <w:rsid w:val="00381A28"/>
    <w:rsid w:val="0038236A"/>
    <w:rsid w:val="003A1FBD"/>
    <w:rsid w:val="003E449A"/>
    <w:rsid w:val="003F0777"/>
    <w:rsid w:val="003F2A76"/>
    <w:rsid w:val="003F3159"/>
    <w:rsid w:val="00404C71"/>
    <w:rsid w:val="00425CD5"/>
    <w:rsid w:val="004266FC"/>
    <w:rsid w:val="00433670"/>
    <w:rsid w:val="0044760C"/>
    <w:rsid w:val="0044764E"/>
    <w:rsid w:val="00453906"/>
    <w:rsid w:val="00462450"/>
    <w:rsid w:val="00495537"/>
    <w:rsid w:val="004A28F8"/>
    <w:rsid w:val="004B4925"/>
    <w:rsid w:val="004B71E2"/>
    <w:rsid w:val="004C0D50"/>
    <w:rsid w:val="004C36AC"/>
    <w:rsid w:val="004D1D4E"/>
    <w:rsid w:val="004D4046"/>
    <w:rsid w:val="004D5889"/>
    <w:rsid w:val="004D5C7B"/>
    <w:rsid w:val="004E34B4"/>
    <w:rsid w:val="004E454B"/>
    <w:rsid w:val="004E5E9D"/>
    <w:rsid w:val="004E5EDF"/>
    <w:rsid w:val="004E6F77"/>
    <w:rsid w:val="004F422B"/>
    <w:rsid w:val="005019A4"/>
    <w:rsid w:val="0050643B"/>
    <w:rsid w:val="00542F33"/>
    <w:rsid w:val="00552A30"/>
    <w:rsid w:val="00562CFB"/>
    <w:rsid w:val="00566D7D"/>
    <w:rsid w:val="005672B4"/>
    <w:rsid w:val="00570A88"/>
    <w:rsid w:val="005826B3"/>
    <w:rsid w:val="00583597"/>
    <w:rsid w:val="005867BC"/>
    <w:rsid w:val="00587D25"/>
    <w:rsid w:val="00592B94"/>
    <w:rsid w:val="005B350E"/>
    <w:rsid w:val="005B4C37"/>
    <w:rsid w:val="005C4A30"/>
    <w:rsid w:val="005D0710"/>
    <w:rsid w:val="006002A6"/>
    <w:rsid w:val="00611B04"/>
    <w:rsid w:val="006201FE"/>
    <w:rsid w:val="00622B78"/>
    <w:rsid w:val="006234FA"/>
    <w:rsid w:val="00631687"/>
    <w:rsid w:val="00635E3C"/>
    <w:rsid w:val="006437D8"/>
    <w:rsid w:val="00646BE2"/>
    <w:rsid w:val="00657719"/>
    <w:rsid w:val="0066473C"/>
    <w:rsid w:val="00671736"/>
    <w:rsid w:val="006748D1"/>
    <w:rsid w:val="006A1430"/>
    <w:rsid w:val="006A4559"/>
    <w:rsid w:val="006B10A7"/>
    <w:rsid w:val="006B4979"/>
    <w:rsid w:val="006B7A66"/>
    <w:rsid w:val="006C22D4"/>
    <w:rsid w:val="006C5587"/>
    <w:rsid w:val="006C5990"/>
    <w:rsid w:val="006D0A66"/>
    <w:rsid w:val="006E12A5"/>
    <w:rsid w:val="006E207B"/>
    <w:rsid w:val="0070623C"/>
    <w:rsid w:val="007103FB"/>
    <w:rsid w:val="0071416E"/>
    <w:rsid w:val="00723116"/>
    <w:rsid w:val="00726F10"/>
    <w:rsid w:val="00733EEF"/>
    <w:rsid w:val="007344AA"/>
    <w:rsid w:val="00734E25"/>
    <w:rsid w:val="00741605"/>
    <w:rsid w:val="00746E25"/>
    <w:rsid w:val="007617DA"/>
    <w:rsid w:val="007629BC"/>
    <w:rsid w:val="00776B43"/>
    <w:rsid w:val="0079693B"/>
    <w:rsid w:val="007B227E"/>
    <w:rsid w:val="007B4220"/>
    <w:rsid w:val="007C215F"/>
    <w:rsid w:val="007E0E45"/>
    <w:rsid w:val="007E1CC1"/>
    <w:rsid w:val="00805E6C"/>
    <w:rsid w:val="00817BD8"/>
    <w:rsid w:val="00832F04"/>
    <w:rsid w:val="008356E8"/>
    <w:rsid w:val="00835DEC"/>
    <w:rsid w:val="00846C3A"/>
    <w:rsid w:val="00860EC2"/>
    <w:rsid w:val="00861074"/>
    <w:rsid w:val="0086757A"/>
    <w:rsid w:val="00867DF5"/>
    <w:rsid w:val="00884790"/>
    <w:rsid w:val="00891C6B"/>
    <w:rsid w:val="008B4756"/>
    <w:rsid w:val="008D10BD"/>
    <w:rsid w:val="008E4030"/>
    <w:rsid w:val="008F2EFE"/>
    <w:rsid w:val="00915BD2"/>
    <w:rsid w:val="00916D8E"/>
    <w:rsid w:val="00921EA5"/>
    <w:rsid w:val="009358B0"/>
    <w:rsid w:val="00942A8B"/>
    <w:rsid w:val="00955277"/>
    <w:rsid w:val="00964B37"/>
    <w:rsid w:val="009731C2"/>
    <w:rsid w:val="00973C97"/>
    <w:rsid w:val="0098013D"/>
    <w:rsid w:val="009978E3"/>
    <w:rsid w:val="009A600E"/>
    <w:rsid w:val="009A6DAF"/>
    <w:rsid w:val="009B03A6"/>
    <w:rsid w:val="009B19B2"/>
    <w:rsid w:val="009D4978"/>
    <w:rsid w:val="009F42F5"/>
    <w:rsid w:val="009F6A59"/>
    <w:rsid w:val="00A00A69"/>
    <w:rsid w:val="00A16B06"/>
    <w:rsid w:val="00A23F52"/>
    <w:rsid w:val="00A249D6"/>
    <w:rsid w:val="00A36C6E"/>
    <w:rsid w:val="00A3749F"/>
    <w:rsid w:val="00A37746"/>
    <w:rsid w:val="00A43121"/>
    <w:rsid w:val="00A446CB"/>
    <w:rsid w:val="00A5547D"/>
    <w:rsid w:val="00A5555F"/>
    <w:rsid w:val="00A60ABC"/>
    <w:rsid w:val="00A70472"/>
    <w:rsid w:val="00A723D2"/>
    <w:rsid w:val="00A7443C"/>
    <w:rsid w:val="00A753C4"/>
    <w:rsid w:val="00A75DC2"/>
    <w:rsid w:val="00A75F4E"/>
    <w:rsid w:val="00A77307"/>
    <w:rsid w:val="00A81A0C"/>
    <w:rsid w:val="00A9484E"/>
    <w:rsid w:val="00A949EE"/>
    <w:rsid w:val="00AA25E7"/>
    <w:rsid w:val="00AB56E7"/>
    <w:rsid w:val="00AC35D4"/>
    <w:rsid w:val="00AD1C32"/>
    <w:rsid w:val="00AF74EC"/>
    <w:rsid w:val="00B13B92"/>
    <w:rsid w:val="00B1630D"/>
    <w:rsid w:val="00B21269"/>
    <w:rsid w:val="00B26377"/>
    <w:rsid w:val="00B336E3"/>
    <w:rsid w:val="00B63EED"/>
    <w:rsid w:val="00B74646"/>
    <w:rsid w:val="00B77A8F"/>
    <w:rsid w:val="00B81035"/>
    <w:rsid w:val="00BA3370"/>
    <w:rsid w:val="00BA525A"/>
    <w:rsid w:val="00BA5419"/>
    <w:rsid w:val="00BB1C62"/>
    <w:rsid w:val="00BB518D"/>
    <w:rsid w:val="00BC1FF6"/>
    <w:rsid w:val="00BC6E4F"/>
    <w:rsid w:val="00BD03D4"/>
    <w:rsid w:val="00BD32B2"/>
    <w:rsid w:val="00BE1B24"/>
    <w:rsid w:val="00BF619E"/>
    <w:rsid w:val="00C166B2"/>
    <w:rsid w:val="00C26C35"/>
    <w:rsid w:val="00C34EED"/>
    <w:rsid w:val="00C35290"/>
    <w:rsid w:val="00C3797C"/>
    <w:rsid w:val="00C37CE9"/>
    <w:rsid w:val="00C47B2F"/>
    <w:rsid w:val="00C56421"/>
    <w:rsid w:val="00C95D41"/>
    <w:rsid w:val="00CA5CCC"/>
    <w:rsid w:val="00CA7519"/>
    <w:rsid w:val="00CC6F65"/>
    <w:rsid w:val="00CD01C8"/>
    <w:rsid w:val="00CE7110"/>
    <w:rsid w:val="00CF38BA"/>
    <w:rsid w:val="00D05390"/>
    <w:rsid w:val="00D0597E"/>
    <w:rsid w:val="00D07191"/>
    <w:rsid w:val="00D077DA"/>
    <w:rsid w:val="00D16736"/>
    <w:rsid w:val="00D3209E"/>
    <w:rsid w:val="00D34C13"/>
    <w:rsid w:val="00D35D69"/>
    <w:rsid w:val="00D3750E"/>
    <w:rsid w:val="00D412D7"/>
    <w:rsid w:val="00D560B8"/>
    <w:rsid w:val="00D9793D"/>
    <w:rsid w:val="00DA0918"/>
    <w:rsid w:val="00DA208A"/>
    <w:rsid w:val="00DB43C0"/>
    <w:rsid w:val="00DC7ED0"/>
    <w:rsid w:val="00DD41F4"/>
    <w:rsid w:val="00DD71C4"/>
    <w:rsid w:val="00DE554F"/>
    <w:rsid w:val="00DF307C"/>
    <w:rsid w:val="00DF5260"/>
    <w:rsid w:val="00DF7026"/>
    <w:rsid w:val="00E16AB1"/>
    <w:rsid w:val="00E208A2"/>
    <w:rsid w:val="00E35960"/>
    <w:rsid w:val="00E47920"/>
    <w:rsid w:val="00E47FF1"/>
    <w:rsid w:val="00E52C1C"/>
    <w:rsid w:val="00E564B8"/>
    <w:rsid w:val="00E6395E"/>
    <w:rsid w:val="00E834FC"/>
    <w:rsid w:val="00EE40FA"/>
    <w:rsid w:val="00EF1333"/>
    <w:rsid w:val="00F125AB"/>
    <w:rsid w:val="00F212B9"/>
    <w:rsid w:val="00F2738A"/>
    <w:rsid w:val="00F4267E"/>
    <w:rsid w:val="00F50AA2"/>
    <w:rsid w:val="00F52E6E"/>
    <w:rsid w:val="00F56FE1"/>
    <w:rsid w:val="00F57839"/>
    <w:rsid w:val="00F608F7"/>
    <w:rsid w:val="00F87087"/>
    <w:rsid w:val="00F94087"/>
    <w:rsid w:val="00FA0299"/>
    <w:rsid w:val="00FB2E77"/>
    <w:rsid w:val="00FC4380"/>
    <w:rsid w:val="00FD0842"/>
    <w:rsid w:val="00FD0B01"/>
    <w:rsid w:val="00FD7A6E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E1EBBC"/>
  <w15:chartTrackingRefBased/>
  <w15:docId w15:val="{C29B7A79-C213-44AA-9DF1-F5F3FC6C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Title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8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link w:val="aa"/>
    <w:uiPriority w:val="99"/>
    <w:unhideWhenUsed/>
    <w:rsid w:val="00916D8E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916D8E"/>
    <w:rPr>
      <w:rFonts w:eastAsia="SimSun" w:cs="Mangal"/>
      <w:kern w:val="1"/>
      <w:sz w:val="24"/>
      <w:szCs w:val="21"/>
      <w:lang w:eastAsia="hi-IN" w:bidi="hi-IN"/>
    </w:rPr>
  </w:style>
  <w:style w:type="paragraph" w:styleId="ab">
    <w:name w:val="List Paragraph"/>
    <w:basedOn w:val="a"/>
    <w:uiPriority w:val="34"/>
    <w:qFormat/>
    <w:rsid w:val="006A45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c">
    <w:name w:val="Book Title"/>
    <w:uiPriority w:val="33"/>
    <w:qFormat/>
    <w:rsid w:val="0071416E"/>
    <w:rPr>
      <w:b/>
      <w:bCs/>
      <w:i/>
      <w:iCs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57839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7839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8441-C741-4D6F-8E7A-D4894698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юк Анна Юрьевна</dc:creator>
  <cp:keywords/>
  <cp:lastModifiedBy>Shkolnikov</cp:lastModifiedBy>
  <cp:revision>2</cp:revision>
  <cp:lastPrinted>2021-05-14T08:49:00Z</cp:lastPrinted>
  <dcterms:created xsi:type="dcterms:W3CDTF">2021-06-08T10:13:00Z</dcterms:created>
  <dcterms:modified xsi:type="dcterms:W3CDTF">2021-06-08T10:13:00Z</dcterms:modified>
</cp:coreProperties>
</file>